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D44A7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426CA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FD4045">
        <w:rPr>
          <w:rStyle w:val="a4"/>
          <w:b w:val="0"/>
          <w:sz w:val="26"/>
          <w:szCs w:val="26"/>
        </w:rPr>
        <w:t>ехническое задание-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лицензируемый вид деятельности, реквизиты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A6" w:rsidRDefault="001131A6" w:rsidP="00011455">
      <w:pPr>
        <w:spacing w:after="0" w:line="240" w:lineRule="auto"/>
      </w:pPr>
      <w:r>
        <w:separator/>
      </w:r>
    </w:p>
  </w:endnote>
  <w:endnote w:type="continuationSeparator" w:id="0">
    <w:p w:rsidR="001131A6" w:rsidRDefault="001131A6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A6" w:rsidRDefault="001131A6" w:rsidP="00011455">
      <w:pPr>
        <w:spacing w:after="0" w:line="240" w:lineRule="auto"/>
      </w:pPr>
      <w:r>
        <w:separator/>
      </w:r>
    </w:p>
  </w:footnote>
  <w:footnote w:type="continuationSeparator" w:id="0">
    <w:p w:rsidR="001131A6" w:rsidRDefault="001131A6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131A6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311A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E7D41"/>
    <w:rsid w:val="00D6152F"/>
    <w:rsid w:val="00D6388A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71D47"/>
    <w:rsid w:val="00F75A5A"/>
    <w:rsid w:val="00F87188"/>
    <w:rsid w:val="00FA377F"/>
    <w:rsid w:val="00FD35BC"/>
    <w:rsid w:val="00FD4045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1A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51BE-70C9-4832-890F-DD79F91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</cp:revision>
  <cp:lastPrinted>2018-06-06T11:33:00Z</cp:lastPrinted>
  <dcterms:created xsi:type="dcterms:W3CDTF">2021-04-09T07:23:00Z</dcterms:created>
  <dcterms:modified xsi:type="dcterms:W3CDTF">2021-04-09T07:23:00Z</dcterms:modified>
</cp:coreProperties>
</file>